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7DC02" w14:textId="6F657BC4" w:rsidR="002D30A4" w:rsidRPr="006C22AA" w:rsidRDefault="00DA7828" w:rsidP="00FA04AC">
      <w:pPr>
        <w:spacing w:line="360" w:lineRule="auto"/>
        <w:rPr>
          <w:rFonts w:ascii="Book Antiqua" w:hAnsi="Book Antiqua"/>
        </w:rPr>
      </w:pPr>
      <w:r w:rsidRPr="006C22AA">
        <w:rPr>
          <w:rFonts w:ascii="Book Antiqua" w:hAnsi="Book Antiqua"/>
          <w:b/>
          <w:bCs/>
        </w:rPr>
        <w:t xml:space="preserve">PROJETO DE </w:t>
      </w:r>
      <w:r w:rsidR="004E2E9B" w:rsidRPr="006C22AA">
        <w:rPr>
          <w:rFonts w:ascii="Book Antiqua" w:hAnsi="Book Antiqua"/>
          <w:b/>
          <w:bCs/>
        </w:rPr>
        <w:t>LEI</w:t>
      </w:r>
      <w:r w:rsidR="008F3AF4" w:rsidRPr="006C22AA">
        <w:rPr>
          <w:rFonts w:ascii="Book Antiqua" w:hAnsi="Book Antiqua"/>
          <w:b/>
          <w:bCs/>
        </w:rPr>
        <w:t xml:space="preserve"> Nº </w:t>
      </w:r>
      <w:r w:rsidR="00ED742E" w:rsidRPr="006C22AA">
        <w:rPr>
          <w:rFonts w:ascii="Book Antiqua" w:hAnsi="Book Antiqua"/>
          <w:b/>
          <w:bCs/>
        </w:rPr>
        <w:t>00</w:t>
      </w:r>
      <w:r w:rsidRPr="006C22AA">
        <w:rPr>
          <w:rFonts w:ascii="Book Antiqua" w:hAnsi="Book Antiqua"/>
          <w:b/>
          <w:bCs/>
        </w:rPr>
        <w:t>1</w:t>
      </w:r>
      <w:r w:rsidR="004E2E9B" w:rsidRPr="006C22AA">
        <w:rPr>
          <w:rFonts w:ascii="Book Antiqua" w:hAnsi="Book Antiqua"/>
          <w:b/>
          <w:bCs/>
        </w:rPr>
        <w:t>,</w:t>
      </w:r>
      <w:r w:rsidR="00ED742E" w:rsidRPr="006C22AA">
        <w:rPr>
          <w:rFonts w:ascii="Book Antiqua" w:hAnsi="Book Antiqua"/>
          <w:b/>
          <w:bCs/>
        </w:rPr>
        <w:t xml:space="preserve"> </w:t>
      </w:r>
      <w:r w:rsidR="00DA792E" w:rsidRPr="006C22AA">
        <w:rPr>
          <w:rFonts w:ascii="Book Antiqua" w:hAnsi="Book Antiqua"/>
          <w:b/>
          <w:bCs/>
        </w:rPr>
        <w:t>03</w:t>
      </w:r>
      <w:r w:rsidR="004E2E9B" w:rsidRPr="006C22AA">
        <w:rPr>
          <w:rFonts w:ascii="Book Antiqua" w:hAnsi="Book Antiqua"/>
          <w:b/>
          <w:bCs/>
        </w:rPr>
        <w:t xml:space="preserve"> DE</w:t>
      </w:r>
      <w:r w:rsidR="001056CD" w:rsidRPr="006C22AA">
        <w:rPr>
          <w:rFonts w:ascii="Book Antiqua" w:hAnsi="Book Antiqua"/>
          <w:b/>
          <w:bCs/>
        </w:rPr>
        <w:t xml:space="preserve"> </w:t>
      </w:r>
      <w:r w:rsidR="003B43E4" w:rsidRPr="006C22AA">
        <w:rPr>
          <w:rFonts w:ascii="Book Antiqua" w:hAnsi="Book Antiqua"/>
          <w:b/>
          <w:bCs/>
        </w:rPr>
        <w:t>MARÇO</w:t>
      </w:r>
      <w:r w:rsidR="009F21C5" w:rsidRPr="006C22AA">
        <w:rPr>
          <w:rFonts w:ascii="Book Antiqua" w:hAnsi="Book Antiqua"/>
          <w:b/>
          <w:bCs/>
        </w:rPr>
        <w:t xml:space="preserve"> </w:t>
      </w:r>
      <w:r w:rsidR="004E2E9B" w:rsidRPr="006C22AA">
        <w:rPr>
          <w:rFonts w:ascii="Book Antiqua" w:hAnsi="Book Antiqua"/>
          <w:b/>
          <w:bCs/>
        </w:rPr>
        <w:t>DE 202</w:t>
      </w:r>
      <w:r w:rsidR="00DA792E" w:rsidRPr="006C22AA">
        <w:rPr>
          <w:rFonts w:ascii="Book Antiqua" w:hAnsi="Book Antiqua"/>
          <w:b/>
          <w:bCs/>
        </w:rPr>
        <w:t>3</w:t>
      </w:r>
      <w:r w:rsidR="004E2E9B" w:rsidRPr="006C22AA">
        <w:rPr>
          <w:rFonts w:ascii="Book Antiqua" w:hAnsi="Book Antiqua"/>
          <w:b/>
          <w:bCs/>
        </w:rPr>
        <w:t>.</w:t>
      </w:r>
      <w:r w:rsidR="008F3AF4" w:rsidRPr="006C22AA">
        <w:rPr>
          <w:rFonts w:ascii="Book Antiqua" w:hAnsi="Book Antiqua"/>
        </w:rPr>
        <w:tab/>
      </w:r>
    </w:p>
    <w:p w14:paraId="3BCFFFFC" w14:textId="77777777" w:rsidR="006E7DBC" w:rsidRPr="006C22AA" w:rsidRDefault="006E7DBC" w:rsidP="00FA04AC">
      <w:pPr>
        <w:spacing w:line="360" w:lineRule="auto"/>
        <w:ind w:left="5670"/>
        <w:jc w:val="both"/>
        <w:rPr>
          <w:rFonts w:ascii="Book Antiqua" w:hAnsi="Book Antiqua"/>
        </w:rPr>
      </w:pPr>
    </w:p>
    <w:p w14:paraId="359C366C" w14:textId="5FC12372" w:rsidR="005B6377" w:rsidRPr="006C22AA" w:rsidRDefault="005B6377" w:rsidP="00FA04AC">
      <w:pPr>
        <w:spacing w:line="360" w:lineRule="auto"/>
        <w:ind w:left="5670"/>
        <w:jc w:val="both"/>
        <w:rPr>
          <w:rFonts w:ascii="Book Antiqua" w:hAnsi="Book Antiqua"/>
          <w:i/>
        </w:rPr>
      </w:pPr>
      <w:bookmarkStart w:id="0" w:name="_GoBack"/>
      <w:bookmarkEnd w:id="0"/>
      <w:r w:rsidRPr="006C22AA">
        <w:rPr>
          <w:rFonts w:ascii="Book Antiqua" w:hAnsi="Book Antiqua"/>
          <w:i/>
        </w:rPr>
        <w:t>“</w:t>
      </w:r>
      <w:r w:rsidR="005079FC" w:rsidRPr="006C22AA">
        <w:rPr>
          <w:rFonts w:ascii="Book Antiqua" w:hAnsi="Book Antiqua"/>
          <w:i/>
        </w:rPr>
        <w:t>Altera o Art. 2º, alínea d, Art.</w:t>
      </w:r>
      <w:r w:rsidR="00FB56A9" w:rsidRPr="006C22AA">
        <w:rPr>
          <w:rFonts w:ascii="Book Antiqua" w:hAnsi="Book Antiqua"/>
          <w:i/>
        </w:rPr>
        <w:t xml:space="preserve"> 3º, inciso II, Art. 7º, § 4º da Lei Municipal Nº 008/2022</w:t>
      </w:r>
      <w:r w:rsidRPr="006C22AA">
        <w:rPr>
          <w:rFonts w:ascii="Book Antiqua" w:hAnsi="Book Antiqua"/>
          <w:i/>
          <w:iCs/>
        </w:rPr>
        <w:t>”.</w:t>
      </w:r>
    </w:p>
    <w:p w14:paraId="44E098D6" w14:textId="77777777" w:rsidR="008F3AF4" w:rsidRPr="006C22AA" w:rsidRDefault="008F3AF4" w:rsidP="00FA04AC">
      <w:pPr>
        <w:spacing w:line="360" w:lineRule="auto"/>
        <w:rPr>
          <w:rFonts w:ascii="Book Antiqua" w:hAnsi="Book Antiqua"/>
        </w:rPr>
      </w:pPr>
    </w:p>
    <w:p w14:paraId="77542E25" w14:textId="38833C35" w:rsidR="008F3AF4" w:rsidRPr="006C22AA" w:rsidRDefault="008F3AF4" w:rsidP="00FA04AC">
      <w:pPr>
        <w:spacing w:line="360" w:lineRule="auto"/>
        <w:ind w:firstLine="851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 xml:space="preserve">O </w:t>
      </w:r>
      <w:r w:rsidRPr="006C22AA">
        <w:rPr>
          <w:rFonts w:ascii="Book Antiqua" w:hAnsi="Book Antiqua"/>
          <w:b/>
        </w:rPr>
        <w:t>PREFEITO MUNICIPAL DE ALTO LONGÁ</w:t>
      </w:r>
      <w:r w:rsidRPr="006C22AA">
        <w:rPr>
          <w:rFonts w:ascii="Book Antiqua" w:hAnsi="Book Antiqua"/>
        </w:rPr>
        <w:t>, Estado do Piauí</w:t>
      </w:r>
      <w:r w:rsidR="00342EEE" w:rsidRPr="006C22AA">
        <w:rPr>
          <w:rFonts w:ascii="Book Antiqua" w:hAnsi="Book Antiqua"/>
        </w:rPr>
        <w:t>,</w:t>
      </w:r>
      <w:r w:rsidRPr="006C22AA">
        <w:rPr>
          <w:rFonts w:ascii="Book Antiqua" w:hAnsi="Book Antiqua"/>
        </w:rPr>
        <w:t xml:space="preserve"> </w:t>
      </w:r>
      <w:r w:rsidRPr="006C22AA">
        <w:rPr>
          <w:rFonts w:ascii="Book Antiqua" w:hAnsi="Book Antiqua"/>
          <w:b/>
          <w:bCs/>
        </w:rPr>
        <w:t>HENRIQUE CESAR</w:t>
      </w:r>
      <w:r w:rsidR="00DC7498" w:rsidRPr="006C22AA">
        <w:rPr>
          <w:rFonts w:ascii="Book Antiqua" w:hAnsi="Book Antiqua"/>
          <w:b/>
          <w:bCs/>
        </w:rPr>
        <w:t xml:space="preserve"> </w:t>
      </w:r>
      <w:r w:rsidRPr="006C22AA">
        <w:rPr>
          <w:rFonts w:ascii="Book Antiqua" w:hAnsi="Book Antiqua"/>
          <w:b/>
          <w:bCs/>
        </w:rPr>
        <w:t>SARAÍVA DE AREA LEÃO COSTA</w:t>
      </w:r>
      <w:r w:rsidRPr="006C22AA">
        <w:rPr>
          <w:rFonts w:ascii="Book Antiqua" w:hAnsi="Book Antiqua"/>
        </w:rPr>
        <w:t>, no uso de suas atribuições que são conferidas pela Lei Orgânica do Município</w:t>
      </w:r>
      <w:r w:rsidR="004E2E9B" w:rsidRPr="006C22AA">
        <w:rPr>
          <w:rFonts w:ascii="Book Antiqua" w:hAnsi="Book Antiqua"/>
        </w:rPr>
        <w:t>, apresenta o seguinte Projeto de Lei a esta Proba Casa Legislativa</w:t>
      </w:r>
      <w:r w:rsidR="00A74E09" w:rsidRPr="006C22AA">
        <w:rPr>
          <w:rFonts w:ascii="Book Antiqua" w:hAnsi="Book Antiqua"/>
        </w:rPr>
        <w:t>.</w:t>
      </w:r>
      <w:r w:rsidRPr="006C22AA">
        <w:rPr>
          <w:rFonts w:ascii="Book Antiqua" w:hAnsi="Book Antiqua"/>
        </w:rPr>
        <w:t xml:space="preserve">  </w:t>
      </w:r>
    </w:p>
    <w:p w14:paraId="737B2A90" w14:textId="77777777" w:rsidR="00E24CB5" w:rsidRPr="006C22AA" w:rsidRDefault="00E24CB5" w:rsidP="00FA04AC">
      <w:pPr>
        <w:spacing w:line="360" w:lineRule="auto"/>
        <w:jc w:val="both"/>
        <w:rPr>
          <w:rFonts w:ascii="Book Antiqua" w:hAnsi="Book Antiqua"/>
        </w:rPr>
      </w:pPr>
    </w:p>
    <w:p w14:paraId="6331E8D1" w14:textId="0EDFC268" w:rsidR="00FB56A9" w:rsidRPr="006C22AA" w:rsidRDefault="00FB56A9" w:rsidP="00FA04AC">
      <w:pPr>
        <w:spacing w:line="360" w:lineRule="auto"/>
        <w:ind w:firstLine="1134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 xml:space="preserve">Art. 1º. A alínea d, do </w:t>
      </w:r>
      <w:r w:rsidR="00550634" w:rsidRPr="006C22AA">
        <w:rPr>
          <w:rFonts w:ascii="Book Antiqua" w:hAnsi="Book Antiqua"/>
        </w:rPr>
        <w:t>Art. 2</w:t>
      </w:r>
      <w:r w:rsidRPr="006C22AA">
        <w:rPr>
          <w:rFonts w:ascii="Book Antiqua" w:hAnsi="Book Antiqua"/>
        </w:rPr>
        <w:t>º da Lei Municipal 008/2022 passa a vigora</w:t>
      </w:r>
      <w:r w:rsidR="00DA792E" w:rsidRPr="006C22AA">
        <w:rPr>
          <w:rFonts w:ascii="Book Antiqua" w:hAnsi="Book Antiqua"/>
        </w:rPr>
        <w:t>r</w:t>
      </w:r>
      <w:r w:rsidRPr="006C22AA">
        <w:rPr>
          <w:rFonts w:ascii="Book Antiqua" w:hAnsi="Book Antiqua"/>
        </w:rPr>
        <w:t xml:space="preserve"> da seguinte forma:</w:t>
      </w:r>
    </w:p>
    <w:p w14:paraId="1F4D7BE3" w14:textId="2EF39876" w:rsidR="00150C23" w:rsidRPr="006C22AA" w:rsidRDefault="00FB56A9" w:rsidP="00FB56A9">
      <w:pPr>
        <w:spacing w:line="360" w:lineRule="auto"/>
        <w:ind w:left="2268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 xml:space="preserve">“Art.2 </w:t>
      </w:r>
      <w:r w:rsidR="00550634" w:rsidRPr="006C22AA">
        <w:rPr>
          <w:rFonts w:ascii="Book Antiqua" w:hAnsi="Book Antiqua"/>
        </w:rPr>
        <w:t xml:space="preserve">º </w:t>
      </w:r>
      <w:r w:rsidR="00C50B4A" w:rsidRPr="006C22AA">
        <w:rPr>
          <w:rFonts w:ascii="Book Antiqua" w:hAnsi="Book Antiqua"/>
        </w:rPr>
        <w:t xml:space="preserve">O processo de seleção dos </w:t>
      </w:r>
      <w:r w:rsidR="00F96197" w:rsidRPr="006C22AA">
        <w:rPr>
          <w:rFonts w:ascii="Book Antiqua" w:hAnsi="Book Antiqua"/>
        </w:rPr>
        <w:t>D</w:t>
      </w:r>
      <w:r w:rsidR="00550634" w:rsidRPr="006C22AA">
        <w:rPr>
          <w:rFonts w:ascii="Book Antiqua" w:hAnsi="Book Antiqua"/>
        </w:rPr>
        <w:t xml:space="preserve">iretores </w:t>
      </w:r>
      <w:r w:rsidR="00C50B4A" w:rsidRPr="006C22AA">
        <w:rPr>
          <w:rFonts w:ascii="Book Antiqua" w:hAnsi="Book Antiqua"/>
        </w:rPr>
        <w:t>ocorrerá</w:t>
      </w:r>
      <w:r w:rsidR="00F96197" w:rsidRPr="006C22AA">
        <w:rPr>
          <w:rFonts w:ascii="Book Antiqua" w:hAnsi="Book Antiqua"/>
        </w:rPr>
        <w:t xml:space="preserve"> através de votação direta da </w:t>
      </w:r>
      <w:r w:rsidR="00C50B4A" w:rsidRPr="006C22AA">
        <w:rPr>
          <w:rFonts w:ascii="Book Antiqua" w:hAnsi="Book Antiqua"/>
        </w:rPr>
        <w:t>C</w:t>
      </w:r>
      <w:r w:rsidR="00925315" w:rsidRPr="006C22AA">
        <w:rPr>
          <w:rFonts w:ascii="Book Antiqua" w:hAnsi="Book Antiqua"/>
        </w:rPr>
        <w:t xml:space="preserve">omunidade </w:t>
      </w:r>
      <w:r w:rsidR="00C50B4A" w:rsidRPr="006C22AA">
        <w:rPr>
          <w:rFonts w:ascii="Book Antiqua" w:hAnsi="Book Antiqua"/>
        </w:rPr>
        <w:t>Escolar de cada estabelecimento de ensino</w:t>
      </w:r>
      <w:r w:rsidR="00F96197" w:rsidRPr="006C22AA">
        <w:rPr>
          <w:rFonts w:ascii="Book Antiqua" w:hAnsi="Book Antiqua"/>
        </w:rPr>
        <w:t xml:space="preserve">, </w:t>
      </w:r>
      <w:r w:rsidR="003B06E7" w:rsidRPr="006C22AA">
        <w:rPr>
          <w:rFonts w:ascii="Book Antiqua" w:hAnsi="Book Antiqua"/>
        </w:rPr>
        <w:t>sendo os</w:t>
      </w:r>
      <w:r w:rsidR="00C113F0" w:rsidRPr="006C22AA">
        <w:rPr>
          <w:rFonts w:ascii="Book Antiqua" w:hAnsi="Book Antiqua"/>
        </w:rPr>
        <w:t xml:space="preserve"> candidatos</w:t>
      </w:r>
      <w:r w:rsidR="003B06E7" w:rsidRPr="006C22AA">
        <w:rPr>
          <w:rFonts w:ascii="Book Antiqua" w:hAnsi="Book Antiqua"/>
        </w:rPr>
        <w:t xml:space="preserve"> inscritos </w:t>
      </w:r>
      <w:r w:rsidR="00925315" w:rsidRPr="006C22AA">
        <w:rPr>
          <w:rFonts w:ascii="Book Antiqua" w:hAnsi="Book Antiqua"/>
        </w:rPr>
        <w:t>submetido</w:t>
      </w:r>
      <w:r w:rsidR="00F96197" w:rsidRPr="006C22AA">
        <w:rPr>
          <w:rFonts w:ascii="Book Antiqua" w:hAnsi="Book Antiqua"/>
        </w:rPr>
        <w:t>s</w:t>
      </w:r>
      <w:r w:rsidR="003B06E7" w:rsidRPr="006C22AA">
        <w:rPr>
          <w:rFonts w:ascii="Book Antiqua" w:hAnsi="Book Antiqua"/>
        </w:rPr>
        <w:t>,</w:t>
      </w:r>
      <w:r w:rsidR="00925315" w:rsidRPr="006C22AA">
        <w:rPr>
          <w:rFonts w:ascii="Book Antiqua" w:hAnsi="Book Antiqua"/>
        </w:rPr>
        <w:t xml:space="preserve"> </w:t>
      </w:r>
      <w:r w:rsidR="003B06E7" w:rsidRPr="006C22AA">
        <w:rPr>
          <w:rFonts w:ascii="Book Antiqua" w:hAnsi="Book Antiqua"/>
        </w:rPr>
        <w:t xml:space="preserve">previamente a </w:t>
      </w:r>
      <w:r w:rsidR="004F3BC2" w:rsidRPr="006C22AA">
        <w:rPr>
          <w:rFonts w:ascii="Book Antiqua" w:hAnsi="Book Antiqua"/>
        </w:rPr>
        <w:t>votação</w:t>
      </w:r>
      <w:r w:rsidR="003B06E7" w:rsidRPr="006C22AA">
        <w:rPr>
          <w:rFonts w:ascii="Book Antiqua" w:hAnsi="Book Antiqua"/>
        </w:rPr>
        <w:t xml:space="preserve">, </w:t>
      </w:r>
      <w:r w:rsidR="00925315" w:rsidRPr="006C22AA">
        <w:rPr>
          <w:rFonts w:ascii="Book Antiqua" w:hAnsi="Book Antiqua"/>
        </w:rPr>
        <w:t>a</w:t>
      </w:r>
      <w:r w:rsidR="00550634" w:rsidRPr="006C22AA">
        <w:rPr>
          <w:rFonts w:ascii="Book Antiqua" w:hAnsi="Book Antiqua"/>
        </w:rPr>
        <w:t xml:space="preserve"> análise da documentação que comprove a formação inicial e continuada e a experiência profissional por meio da disponibilização da seguinte documentação:</w:t>
      </w:r>
    </w:p>
    <w:p w14:paraId="0D4BF61B" w14:textId="60FD617A" w:rsidR="00150C23" w:rsidRPr="006C22AA" w:rsidRDefault="00550634" w:rsidP="00FB56A9">
      <w:pPr>
        <w:spacing w:line="360" w:lineRule="auto"/>
        <w:ind w:left="2268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 xml:space="preserve">d) Declaração afirmando ter no mínimo 03 (três) anos de efetivo exercício ininterruptos imediatamente anterior à data da pré-inscrição, prestados na </w:t>
      </w:r>
      <w:r w:rsidR="00257426" w:rsidRPr="006C22AA">
        <w:rPr>
          <w:rFonts w:ascii="Book Antiqua" w:hAnsi="Book Antiqua"/>
        </w:rPr>
        <w:t>rede municipal de ensino</w:t>
      </w:r>
      <w:r w:rsidRPr="006C22AA">
        <w:rPr>
          <w:rFonts w:ascii="Book Antiqua" w:hAnsi="Book Antiqua"/>
        </w:rPr>
        <w:t>;</w:t>
      </w:r>
      <w:r w:rsidR="00FB56A9" w:rsidRPr="006C22AA">
        <w:rPr>
          <w:rFonts w:ascii="Book Antiqua" w:hAnsi="Book Antiqua"/>
        </w:rPr>
        <w:t>”</w:t>
      </w:r>
    </w:p>
    <w:p w14:paraId="73915D49" w14:textId="77777777" w:rsidR="00FB56A9" w:rsidRPr="006C22AA" w:rsidRDefault="00FB56A9" w:rsidP="00FB56A9">
      <w:pPr>
        <w:spacing w:line="360" w:lineRule="auto"/>
        <w:ind w:left="2268"/>
        <w:jc w:val="both"/>
        <w:rPr>
          <w:rFonts w:ascii="Book Antiqua" w:hAnsi="Book Antiqua"/>
        </w:rPr>
      </w:pPr>
    </w:p>
    <w:p w14:paraId="427D4F12" w14:textId="4A0F65A5" w:rsidR="00FB56A9" w:rsidRPr="006C22AA" w:rsidRDefault="00FB56A9" w:rsidP="00FB56A9">
      <w:pPr>
        <w:spacing w:line="360" w:lineRule="auto"/>
        <w:ind w:firstLine="1134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>Art. 2º O inciso II do Art. 3º da Lei Municipal 008/2022 passa a vigora da seguinte forma:</w:t>
      </w:r>
    </w:p>
    <w:p w14:paraId="1B675607" w14:textId="73E2F4B7" w:rsidR="00150C23" w:rsidRPr="006C22AA" w:rsidRDefault="00FB56A9" w:rsidP="00FB56A9">
      <w:pPr>
        <w:spacing w:line="360" w:lineRule="auto"/>
        <w:ind w:left="2268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>“</w:t>
      </w:r>
      <w:r w:rsidR="00550634" w:rsidRPr="006C22AA">
        <w:rPr>
          <w:rFonts w:ascii="Book Antiqua" w:hAnsi="Book Antiqua"/>
        </w:rPr>
        <w:t xml:space="preserve">Art. 3º Poderão concorrer ao cargo de diretor o professor em efetivo exercício na unidade de ensino, desde que, cumulativamente, comprove os seguintes requisitos: </w:t>
      </w:r>
    </w:p>
    <w:p w14:paraId="3A96FFE5" w14:textId="4A02059E" w:rsidR="00150C23" w:rsidRPr="006C22AA" w:rsidRDefault="00550634" w:rsidP="00FB56A9">
      <w:pPr>
        <w:ind w:left="2268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lastRenderedPageBreak/>
        <w:t>II – Possuir Especialização na área de Gestão Escola</w:t>
      </w:r>
      <w:r w:rsidR="007C1ED3" w:rsidRPr="006C22AA">
        <w:rPr>
          <w:rFonts w:ascii="Book Antiqua" w:hAnsi="Book Antiqua"/>
        </w:rPr>
        <w:t xml:space="preserve"> </w:t>
      </w:r>
      <w:r w:rsidR="00FB56A9" w:rsidRPr="006C22AA">
        <w:rPr>
          <w:rFonts w:ascii="Book Antiqua" w:hAnsi="Book Antiqua"/>
        </w:rPr>
        <w:t>ou Curso de Formação Continuada na Área de Gestão Escolar, com no mínimo de 40 horas/aula</w:t>
      </w:r>
      <w:r w:rsidRPr="006C22AA">
        <w:rPr>
          <w:rFonts w:ascii="Book Antiqua" w:hAnsi="Book Antiqua"/>
        </w:rPr>
        <w:t xml:space="preserve">; </w:t>
      </w:r>
      <w:r w:rsidR="00FB56A9" w:rsidRPr="006C22AA">
        <w:rPr>
          <w:rFonts w:ascii="Book Antiqua" w:hAnsi="Book Antiqua"/>
        </w:rPr>
        <w:t>“</w:t>
      </w:r>
    </w:p>
    <w:p w14:paraId="741182CA" w14:textId="77777777" w:rsidR="00FB56A9" w:rsidRPr="006C22AA" w:rsidRDefault="00FB56A9" w:rsidP="00FB56A9">
      <w:pPr>
        <w:spacing w:line="360" w:lineRule="auto"/>
        <w:ind w:left="2268"/>
        <w:jc w:val="both"/>
        <w:rPr>
          <w:rFonts w:ascii="Book Antiqua" w:hAnsi="Book Antiqua"/>
        </w:rPr>
      </w:pPr>
    </w:p>
    <w:p w14:paraId="4C7F4437" w14:textId="77777777" w:rsidR="00FB56A9" w:rsidRPr="006C22AA" w:rsidRDefault="00FB56A9" w:rsidP="00FB56A9">
      <w:pPr>
        <w:spacing w:line="360" w:lineRule="auto"/>
        <w:ind w:firstLine="1134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>Art. 3º O § 4º do Artigo 7º da Lei Municipal 008/2022 passa a vigora da seguinte forma:</w:t>
      </w:r>
    </w:p>
    <w:p w14:paraId="3810894E" w14:textId="4077BC4A" w:rsidR="00FB56A9" w:rsidRPr="006C22AA" w:rsidRDefault="00FB56A9" w:rsidP="00FA04AC">
      <w:pPr>
        <w:spacing w:line="360" w:lineRule="auto"/>
        <w:ind w:firstLine="1134"/>
        <w:jc w:val="both"/>
        <w:rPr>
          <w:rFonts w:ascii="Book Antiqua" w:hAnsi="Book Antiqua"/>
        </w:rPr>
      </w:pPr>
    </w:p>
    <w:p w14:paraId="2AF40FFF" w14:textId="45588EBA" w:rsidR="00150C23" w:rsidRPr="006C22AA" w:rsidRDefault="00FB56A9" w:rsidP="00FB56A9">
      <w:pPr>
        <w:spacing w:line="360" w:lineRule="auto"/>
        <w:ind w:left="2268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>“</w:t>
      </w:r>
      <w:r w:rsidR="00550634" w:rsidRPr="006C22AA">
        <w:rPr>
          <w:rFonts w:ascii="Book Antiqua" w:hAnsi="Book Antiqua"/>
        </w:rPr>
        <w:t xml:space="preserve">Art. 7º A Secretaria Municipal de Educação providenciará para que todos os Diretores assinem Contrato de Gestão, que conterá cláusulas pré-estabelecidas, relativas às competências na gestão administrativa, pedagógica e financeira, além de outras decorrentes do exercício do cargo. </w:t>
      </w:r>
    </w:p>
    <w:p w14:paraId="5A10DAA9" w14:textId="5CD1FF23" w:rsidR="00150C23" w:rsidRPr="006C22AA" w:rsidRDefault="00550634" w:rsidP="00FB56A9">
      <w:pPr>
        <w:spacing w:line="360" w:lineRule="auto"/>
        <w:ind w:left="2268"/>
        <w:jc w:val="both"/>
        <w:rPr>
          <w:rFonts w:ascii="Book Antiqua" w:hAnsi="Book Antiqua"/>
        </w:rPr>
      </w:pPr>
      <w:bookmarkStart w:id="1" w:name="_Hlk122428027"/>
      <w:r w:rsidRPr="006C22AA">
        <w:rPr>
          <w:rFonts w:ascii="Book Antiqua" w:hAnsi="Book Antiqua"/>
        </w:rPr>
        <w:t xml:space="preserve">§ </w:t>
      </w:r>
      <w:r w:rsidR="000A3BAB" w:rsidRPr="006C22AA">
        <w:rPr>
          <w:rFonts w:ascii="Book Antiqua" w:hAnsi="Book Antiqua"/>
        </w:rPr>
        <w:t>4</w:t>
      </w:r>
      <w:r w:rsidRPr="006C22AA">
        <w:rPr>
          <w:rFonts w:ascii="Book Antiqua" w:hAnsi="Book Antiqua"/>
        </w:rPr>
        <w:t xml:space="preserve">º Não havendo pessoal qualificado na forma do caput deste artigo ou que não cumpra os critérios mínimos estabelecidos pelo Edital citado no art. 5º, </w:t>
      </w:r>
      <w:r w:rsidR="0088791F" w:rsidRPr="006C22AA">
        <w:rPr>
          <w:rFonts w:ascii="Book Antiqua" w:hAnsi="Book Antiqua"/>
        </w:rPr>
        <w:t xml:space="preserve">haverá nova eleição entre os membros da </w:t>
      </w:r>
      <w:r w:rsidR="00C50B4A" w:rsidRPr="006C22AA">
        <w:rPr>
          <w:rFonts w:ascii="Book Antiqua" w:hAnsi="Book Antiqua"/>
        </w:rPr>
        <w:t>C</w:t>
      </w:r>
      <w:r w:rsidR="0088791F" w:rsidRPr="006C22AA">
        <w:rPr>
          <w:rFonts w:ascii="Book Antiqua" w:hAnsi="Book Antiqua"/>
        </w:rPr>
        <w:t xml:space="preserve">omunidade </w:t>
      </w:r>
      <w:r w:rsidR="00C50B4A" w:rsidRPr="006C22AA">
        <w:rPr>
          <w:rFonts w:ascii="Book Antiqua" w:hAnsi="Book Antiqua"/>
        </w:rPr>
        <w:t>Escolar</w:t>
      </w:r>
      <w:r w:rsidR="0088791F" w:rsidRPr="006C22AA">
        <w:rPr>
          <w:rFonts w:ascii="Book Antiqua" w:hAnsi="Book Antiqua"/>
        </w:rPr>
        <w:t>, sendo nomeado o ma</w:t>
      </w:r>
      <w:r w:rsidR="00240D9A" w:rsidRPr="006C22AA">
        <w:rPr>
          <w:rFonts w:ascii="Book Antiqua" w:hAnsi="Book Antiqua"/>
        </w:rPr>
        <w:t>i</w:t>
      </w:r>
      <w:r w:rsidR="0088791F" w:rsidRPr="006C22AA">
        <w:rPr>
          <w:rFonts w:ascii="Book Antiqua" w:hAnsi="Book Antiqua"/>
        </w:rPr>
        <w:t>s votado</w:t>
      </w:r>
      <w:r w:rsidR="000A3BAB" w:rsidRPr="006C22AA">
        <w:rPr>
          <w:rFonts w:ascii="Book Antiqua" w:hAnsi="Book Antiqua"/>
        </w:rPr>
        <w:t xml:space="preserve">, </w:t>
      </w:r>
      <w:r w:rsidR="00C50B4A" w:rsidRPr="006C22AA">
        <w:rPr>
          <w:rFonts w:ascii="Book Antiqua" w:hAnsi="Book Antiqua"/>
        </w:rPr>
        <w:t xml:space="preserve">e </w:t>
      </w:r>
      <w:r w:rsidR="000A3BAB" w:rsidRPr="006C22AA">
        <w:rPr>
          <w:rFonts w:ascii="Book Antiqua" w:hAnsi="Book Antiqua"/>
        </w:rPr>
        <w:t>permitid</w:t>
      </w:r>
      <w:r w:rsidR="00C50B4A" w:rsidRPr="006C22AA">
        <w:rPr>
          <w:rFonts w:ascii="Book Antiqua" w:hAnsi="Book Antiqua"/>
        </w:rPr>
        <w:t>o</w:t>
      </w:r>
      <w:r w:rsidR="000A3BAB" w:rsidRPr="006C22AA">
        <w:rPr>
          <w:rFonts w:ascii="Book Antiqua" w:hAnsi="Book Antiqua"/>
        </w:rPr>
        <w:t xml:space="preserve"> novos inscritos na seleção</w:t>
      </w:r>
      <w:bookmarkEnd w:id="1"/>
      <w:r w:rsidR="000A3BAB" w:rsidRPr="006C22AA">
        <w:rPr>
          <w:rFonts w:ascii="Book Antiqua" w:hAnsi="Book Antiqua"/>
        </w:rPr>
        <w:t>.</w:t>
      </w:r>
      <w:r w:rsidR="00FB56A9" w:rsidRPr="006C22AA">
        <w:rPr>
          <w:rFonts w:ascii="Book Antiqua" w:hAnsi="Book Antiqua"/>
        </w:rPr>
        <w:t>”</w:t>
      </w:r>
    </w:p>
    <w:p w14:paraId="7F35D507" w14:textId="77777777" w:rsidR="00FB56A9" w:rsidRPr="006C22AA" w:rsidRDefault="00FB56A9" w:rsidP="00FB56A9">
      <w:pPr>
        <w:spacing w:line="360" w:lineRule="auto"/>
        <w:ind w:left="2268"/>
        <w:jc w:val="both"/>
        <w:rPr>
          <w:rFonts w:ascii="Book Antiqua" w:hAnsi="Book Antiqua"/>
        </w:rPr>
      </w:pPr>
    </w:p>
    <w:p w14:paraId="6124770A" w14:textId="0CF34858" w:rsidR="00550634" w:rsidRPr="006C22AA" w:rsidRDefault="00550634" w:rsidP="00FA04AC">
      <w:pPr>
        <w:spacing w:line="360" w:lineRule="auto"/>
        <w:ind w:firstLine="1134"/>
        <w:jc w:val="both"/>
        <w:rPr>
          <w:rFonts w:ascii="Book Antiqua" w:hAnsi="Book Antiqua"/>
        </w:rPr>
      </w:pPr>
      <w:r w:rsidRPr="006C22AA">
        <w:rPr>
          <w:rFonts w:ascii="Book Antiqua" w:hAnsi="Book Antiqua"/>
        </w:rPr>
        <w:t xml:space="preserve">Art. </w:t>
      </w:r>
      <w:r w:rsidR="00FB56A9" w:rsidRPr="006C22AA">
        <w:rPr>
          <w:rFonts w:ascii="Book Antiqua" w:hAnsi="Book Antiqua"/>
        </w:rPr>
        <w:t>4</w:t>
      </w:r>
      <w:r w:rsidRPr="006C22AA">
        <w:rPr>
          <w:rFonts w:ascii="Book Antiqua" w:hAnsi="Book Antiqua"/>
        </w:rPr>
        <w:t>º Esta Lei entra em vigor na data de sua publicação, revogando-se as disposições em contrário.</w:t>
      </w:r>
    </w:p>
    <w:p w14:paraId="79D61A7C" w14:textId="77777777" w:rsidR="00550634" w:rsidRPr="006C22AA" w:rsidRDefault="00550634" w:rsidP="00FA04AC">
      <w:pPr>
        <w:spacing w:line="360" w:lineRule="auto"/>
        <w:ind w:firstLine="1134"/>
        <w:rPr>
          <w:rFonts w:ascii="Book Antiqua" w:hAnsi="Book Antiqua"/>
        </w:rPr>
      </w:pPr>
    </w:p>
    <w:p w14:paraId="5D90E10A" w14:textId="504463A7" w:rsidR="00937DBF" w:rsidRPr="006C22AA" w:rsidRDefault="00937DBF" w:rsidP="00FA04AC">
      <w:pPr>
        <w:spacing w:line="360" w:lineRule="auto"/>
        <w:ind w:firstLine="1134"/>
        <w:rPr>
          <w:rFonts w:ascii="Book Antiqua" w:hAnsi="Book Antiqua"/>
        </w:rPr>
      </w:pPr>
      <w:r w:rsidRPr="006C22AA">
        <w:rPr>
          <w:rFonts w:ascii="Book Antiqua" w:hAnsi="Book Antiqua"/>
        </w:rPr>
        <w:t xml:space="preserve">Gabinete do Prefeito Municipal de Alto Longá-PI, </w:t>
      </w:r>
      <w:r w:rsidR="00DA792E" w:rsidRPr="006C22AA">
        <w:rPr>
          <w:rFonts w:ascii="Book Antiqua" w:hAnsi="Book Antiqua"/>
        </w:rPr>
        <w:t>03</w:t>
      </w:r>
      <w:r w:rsidR="00150C23" w:rsidRPr="006C22AA">
        <w:rPr>
          <w:rFonts w:ascii="Book Antiqua" w:hAnsi="Book Antiqua"/>
        </w:rPr>
        <w:t xml:space="preserve"> </w:t>
      </w:r>
      <w:r w:rsidRPr="006C22AA">
        <w:rPr>
          <w:rFonts w:ascii="Book Antiqua" w:hAnsi="Book Antiqua"/>
        </w:rPr>
        <w:t xml:space="preserve">de </w:t>
      </w:r>
      <w:r w:rsidR="003B43E4" w:rsidRPr="006C22AA">
        <w:rPr>
          <w:rFonts w:ascii="Book Antiqua" w:hAnsi="Book Antiqua"/>
        </w:rPr>
        <w:t>março</w:t>
      </w:r>
      <w:r w:rsidRPr="006C22AA">
        <w:rPr>
          <w:rFonts w:ascii="Book Antiqua" w:hAnsi="Book Antiqua"/>
        </w:rPr>
        <w:t xml:space="preserve"> de 202</w:t>
      </w:r>
      <w:r w:rsidR="00FB56A9" w:rsidRPr="006C22AA">
        <w:rPr>
          <w:rFonts w:ascii="Book Antiqua" w:hAnsi="Book Antiqua"/>
        </w:rPr>
        <w:t>3</w:t>
      </w:r>
      <w:r w:rsidRPr="006C22AA">
        <w:rPr>
          <w:rFonts w:ascii="Book Antiqua" w:hAnsi="Book Antiqua"/>
        </w:rPr>
        <w:t xml:space="preserve">. </w:t>
      </w:r>
    </w:p>
    <w:p w14:paraId="7D949F3E" w14:textId="00B9C331" w:rsidR="00B86CA0" w:rsidRPr="006C22AA" w:rsidRDefault="00B86CA0" w:rsidP="00FA04AC">
      <w:pPr>
        <w:spacing w:line="360" w:lineRule="auto"/>
        <w:rPr>
          <w:rFonts w:ascii="Book Antiqua" w:hAnsi="Book Antiqua"/>
        </w:rPr>
      </w:pPr>
    </w:p>
    <w:p w14:paraId="49AE1AEA" w14:textId="5F6518CF" w:rsidR="00711109" w:rsidRPr="006C22AA" w:rsidRDefault="00711109" w:rsidP="00FA04AC">
      <w:pPr>
        <w:spacing w:line="360" w:lineRule="auto"/>
        <w:rPr>
          <w:rFonts w:ascii="Book Antiqua" w:hAnsi="Book Antiqua"/>
        </w:rPr>
      </w:pPr>
    </w:p>
    <w:p w14:paraId="374B538E" w14:textId="386FDBDC" w:rsidR="00711109" w:rsidRPr="006C22AA" w:rsidRDefault="00711109" w:rsidP="00FA04AC">
      <w:pPr>
        <w:spacing w:line="360" w:lineRule="auto"/>
        <w:rPr>
          <w:rFonts w:ascii="Book Antiqua" w:hAnsi="Book Antiqua"/>
        </w:rPr>
      </w:pPr>
    </w:p>
    <w:p w14:paraId="5FD1528A" w14:textId="1E69F87C" w:rsidR="00627376" w:rsidRPr="006C22AA" w:rsidRDefault="00BB1A32" w:rsidP="00FA04AC">
      <w:pPr>
        <w:spacing w:line="360" w:lineRule="auto"/>
        <w:rPr>
          <w:rFonts w:ascii="Book Antiqua" w:hAnsi="Book Antiqua"/>
        </w:rPr>
      </w:pPr>
      <w:r w:rsidRPr="006C22AA">
        <w:rPr>
          <w:rFonts w:ascii="Book Antiqua" w:hAnsi="Book Antiqua"/>
          <w:noProof/>
        </w:rPr>
        <w:drawing>
          <wp:anchor distT="0" distB="0" distL="114300" distR="114300" simplePos="0" relativeHeight="251655680" behindDoc="1" locked="0" layoutInCell="1" allowOverlap="1" wp14:anchorId="128F9832" wp14:editId="44CCF222">
            <wp:simplePos x="0" y="0"/>
            <wp:positionH relativeFrom="column">
              <wp:posOffset>2567940</wp:posOffset>
            </wp:positionH>
            <wp:positionV relativeFrom="paragraph">
              <wp:posOffset>7177405</wp:posOffset>
            </wp:positionV>
            <wp:extent cx="2313940" cy="1896745"/>
            <wp:effectExtent l="0" t="0" r="0" b="0"/>
            <wp:wrapNone/>
            <wp:docPr id="2" name="Imagem 2" descr="ASSINATURA HENRIQUE C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INATURA HENRIQUE CES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85DCF" w14:textId="5A44AD10" w:rsidR="00627376" w:rsidRPr="006C22AA" w:rsidRDefault="00627376" w:rsidP="00FA04AC">
      <w:pPr>
        <w:spacing w:line="360" w:lineRule="auto"/>
        <w:jc w:val="center"/>
        <w:rPr>
          <w:rFonts w:ascii="Book Antiqua" w:hAnsi="Book Antiqua"/>
        </w:rPr>
      </w:pPr>
      <w:r w:rsidRPr="006C22AA">
        <w:rPr>
          <w:rFonts w:ascii="Book Antiqua" w:hAnsi="Book Antiqua"/>
        </w:rPr>
        <w:t>_______________________________________________________</w:t>
      </w:r>
    </w:p>
    <w:p w14:paraId="6513BAB2" w14:textId="3596CDBB" w:rsidR="00627376" w:rsidRPr="006C22AA" w:rsidRDefault="00627376" w:rsidP="00FA04AC">
      <w:pPr>
        <w:spacing w:line="360" w:lineRule="auto"/>
        <w:jc w:val="center"/>
        <w:rPr>
          <w:rFonts w:ascii="Book Antiqua" w:hAnsi="Book Antiqua"/>
          <w:b/>
          <w:bCs/>
        </w:rPr>
      </w:pPr>
      <w:r w:rsidRPr="006C22AA">
        <w:rPr>
          <w:rFonts w:ascii="Book Antiqua" w:hAnsi="Book Antiqua"/>
          <w:b/>
          <w:bCs/>
        </w:rPr>
        <w:t>HENRIQUE CESAR SARAÍVA DE AREA LEÃO COSTA</w:t>
      </w:r>
    </w:p>
    <w:p w14:paraId="76ADFFBD" w14:textId="202D999A" w:rsidR="00330383" w:rsidRPr="006C22AA" w:rsidRDefault="00627376" w:rsidP="006F14CD">
      <w:pPr>
        <w:spacing w:line="360" w:lineRule="auto"/>
        <w:jc w:val="center"/>
        <w:rPr>
          <w:rFonts w:ascii="Book Antiqua" w:hAnsi="Book Antiqua"/>
        </w:rPr>
      </w:pPr>
      <w:r w:rsidRPr="006C22AA">
        <w:rPr>
          <w:rFonts w:ascii="Book Antiqua" w:hAnsi="Book Antiqua"/>
        </w:rPr>
        <w:t>Prefeito Municipa</w:t>
      </w:r>
      <w:r w:rsidR="000043AA" w:rsidRPr="006C22AA">
        <w:rPr>
          <w:rFonts w:ascii="Book Antiqua" w:hAnsi="Book Antiqua"/>
        </w:rPr>
        <w:t>l</w:t>
      </w:r>
    </w:p>
    <w:sectPr w:rsidR="00330383" w:rsidRPr="006C22AA" w:rsidSect="00474FE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EE70" w14:textId="77777777" w:rsidR="0008603D" w:rsidRDefault="0008603D">
      <w:r>
        <w:separator/>
      </w:r>
    </w:p>
  </w:endnote>
  <w:endnote w:type="continuationSeparator" w:id="0">
    <w:p w14:paraId="071FC9E4" w14:textId="77777777" w:rsidR="0008603D" w:rsidRDefault="0008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AA8" w14:textId="77777777" w:rsidR="001D3253" w:rsidRPr="007D1C42" w:rsidRDefault="0008603D" w:rsidP="003A5A75">
    <w:pPr>
      <w:pStyle w:val="Rodap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pict w14:anchorId="52BAA6D8">
        <v:rect id="_x0000_i1027" style="width:0;height:1.5pt" o:hralign="center" o:hrstd="t" o:hr="t" fillcolor="#a7a6aa" stroked="f"/>
      </w:pict>
    </w:r>
  </w:p>
  <w:p w14:paraId="1FD9492C" w14:textId="77777777" w:rsidR="001D3253" w:rsidRPr="007D1C42" w:rsidRDefault="001D3253" w:rsidP="003A5A75">
    <w:pPr>
      <w:pStyle w:val="Rodap"/>
      <w:jc w:val="center"/>
      <w:rPr>
        <w:rFonts w:ascii="Tahoma" w:hAnsi="Tahoma" w:cs="Tahoma"/>
        <w:sz w:val="20"/>
        <w:szCs w:val="20"/>
      </w:rPr>
    </w:pPr>
    <w:r w:rsidRPr="007D1C42">
      <w:rPr>
        <w:rFonts w:ascii="Tahoma" w:hAnsi="Tahoma" w:cs="Tahoma"/>
        <w:sz w:val="20"/>
        <w:szCs w:val="20"/>
      </w:rPr>
      <w:t>Rua Benedito Brito, 400/Centro - Fone/Fax: (086) 3256-1113</w:t>
    </w:r>
  </w:p>
  <w:p w14:paraId="6DD8E42A" w14:textId="77777777" w:rsidR="001D3253" w:rsidRPr="007D1C42" w:rsidRDefault="001D3253" w:rsidP="003A5A75">
    <w:pPr>
      <w:pStyle w:val="Rodap"/>
      <w:jc w:val="center"/>
      <w:rPr>
        <w:rFonts w:ascii="Tahoma" w:hAnsi="Tahoma" w:cs="Tahoma"/>
        <w:sz w:val="20"/>
        <w:szCs w:val="20"/>
      </w:rPr>
    </w:pPr>
    <w:r w:rsidRPr="007D1C42">
      <w:rPr>
        <w:rFonts w:ascii="Tahoma" w:hAnsi="Tahoma" w:cs="Tahoma"/>
        <w:sz w:val="20"/>
        <w:szCs w:val="20"/>
      </w:rPr>
      <w:t>CEP: 64.360-000 - Alto Longá – PI</w:t>
    </w:r>
  </w:p>
  <w:p w14:paraId="34B60E87" w14:textId="77777777" w:rsidR="001D3253" w:rsidRPr="007D1C42" w:rsidRDefault="001D3253" w:rsidP="00474FEC">
    <w:pPr>
      <w:pStyle w:val="Rodap"/>
      <w:jc w:val="center"/>
      <w:rPr>
        <w:rFonts w:ascii="Tahoma" w:hAnsi="Tahoma" w:cs="Tahoma"/>
        <w:sz w:val="20"/>
        <w:szCs w:val="20"/>
      </w:rPr>
    </w:pPr>
    <w:r w:rsidRPr="007D1C42">
      <w:rPr>
        <w:rFonts w:ascii="Tahoma" w:hAnsi="Tahoma" w:cs="Tahoma"/>
        <w:sz w:val="20"/>
        <w:szCs w:val="20"/>
      </w:rPr>
      <w:t>CNPJ.</w:t>
    </w:r>
    <w:r>
      <w:rPr>
        <w:rFonts w:ascii="Tahoma" w:hAnsi="Tahoma" w:cs="Tahoma"/>
        <w:sz w:val="20"/>
        <w:szCs w:val="20"/>
      </w:rPr>
      <w:t xml:space="preserve"> </w:t>
    </w:r>
    <w:r w:rsidRPr="007D1C42">
      <w:rPr>
        <w:rFonts w:ascii="Tahoma" w:hAnsi="Tahoma" w:cs="Tahoma"/>
        <w:sz w:val="20"/>
        <w:szCs w:val="20"/>
      </w:rPr>
      <w:t>06.554.323/0001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4F02" w14:textId="77777777" w:rsidR="0008603D" w:rsidRDefault="0008603D">
      <w:r>
        <w:separator/>
      </w:r>
    </w:p>
  </w:footnote>
  <w:footnote w:type="continuationSeparator" w:id="0">
    <w:p w14:paraId="6240DBB6" w14:textId="77777777" w:rsidR="0008603D" w:rsidRDefault="00086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268"/>
      <w:gridCol w:w="5102"/>
      <w:gridCol w:w="2268"/>
    </w:tblGrid>
    <w:tr w:rsidR="001D3253" w14:paraId="43FED003" w14:textId="77777777" w:rsidTr="008E20D5">
      <w:trPr>
        <w:jc w:val="center"/>
      </w:trPr>
      <w:tc>
        <w:tcPr>
          <w:tcW w:w="2268" w:type="dxa"/>
          <w:shd w:val="clear" w:color="auto" w:fill="auto"/>
          <w:vAlign w:val="center"/>
        </w:tcPr>
        <w:p w14:paraId="173D94D3" w14:textId="567CA570" w:rsidR="001D3253" w:rsidRDefault="001D3253" w:rsidP="008E20D5">
          <w:pPr>
            <w:ind w:right="1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D4439F" wp14:editId="17028388">
                <wp:extent cx="1000125" cy="533400"/>
                <wp:effectExtent l="0" t="0" r="0" b="0"/>
                <wp:docPr id="3" name="Imagem 1" descr="Bande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andei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shd w:val="clear" w:color="auto" w:fill="auto"/>
          <w:vAlign w:val="center"/>
        </w:tcPr>
        <w:p w14:paraId="30832437" w14:textId="77777777" w:rsidR="001D3253" w:rsidRPr="008E20D5" w:rsidRDefault="001D3253" w:rsidP="008E20D5">
          <w:pPr>
            <w:ind w:right="15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E20D5">
            <w:rPr>
              <w:rFonts w:ascii="Tahoma" w:hAnsi="Tahoma" w:cs="Tahoma"/>
              <w:b/>
              <w:sz w:val="22"/>
              <w:szCs w:val="22"/>
            </w:rPr>
            <w:t>ESTADO DO PIAUÍ</w:t>
          </w:r>
        </w:p>
        <w:p w14:paraId="32112959" w14:textId="77777777" w:rsidR="001D3253" w:rsidRPr="008E20D5" w:rsidRDefault="001D3253" w:rsidP="008E20D5">
          <w:pPr>
            <w:ind w:right="15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E20D5">
            <w:rPr>
              <w:rFonts w:ascii="Tahoma" w:hAnsi="Tahoma" w:cs="Tahoma"/>
              <w:b/>
              <w:sz w:val="22"/>
              <w:szCs w:val="22"/>
            </w:rPr>
            <w:t>PREFEITURA MUNICIPAL DE ALTO LONGÁ</w:t>
          </w:r>
        </w:p>
        <w:p w14:paraId="576C0D3A" w14:textId="77777777" w:rsidR="001D3253" w:rsidRPr="008E20D5" w:rsidRDefault="001D3253" w:rsidP="008E20D5">
          <w:pPr>
            <w:ind w:right="15"/>
            <w:jc w:val="center"/>
            <w:rPr>
              <w:rFonts w:ascii="Tahoma" w:hAnsi="Tahoma" w:cs="Tahoma"/>
              <w:b/>
              <w:sz w:val="22"/>
              <w:szCs w:val="22"/>
            </w:rPr>
          </w:pPr>
          <w:r w:rsidRPr="008E20D5">
            <w:rPr>
              <w:rFonts w:ascii="Tahoma" w:hAnsi="Tahoma" w:cs="Tahoma"/>
              <w:b/>
              <w:sz w:val="22"/>
              <w:szCs w:val="22"/>
            </w:rPr>
            <w:t>GABINETE DO PREFEITO</w:t>
          </w:r>
        </w:p>
      </w:tc>
      <w:tc>
        <w:tcPr>
          <w:tcW w:w="2268" w:type="dxa"/>
          <w:shd w:val="clear" w:color="auto" w:fill="auto"/>
          <w:vAlign w:val="center"/>
        </w:tcPr>
        <w:p w14:paraId="6744585D" w14:textId="77777777" w:rsidR="001D3253" w:rsidRDefault="001D3253" w:rsidP="008E20D5">
          <w:pPr>
            <w:ind w:right="15"/>
            <w:jc w:val="center"/>
            <w:rPr>
              <w:noProof/>
            </w:rPr>
          </w:pPr>
          <w:r>
            <w:object w:dxaOrig="4276" w:dyaOrig="4889" w14:anchorId="4232EC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0.75pt">
                <v:imagedata r:id="rId2" o:title=""/>
              </v:shape>
              <o:OLEObject Type="Embed" ProgID="PBrush" ShapeID="_x0000_i1025" DrawAspect="Content" ObjectID="_1739354002" r:id="rId3"/>
            </w:object>
          </w:r>
        </w:p>
      </w:tc>
    </w:tr>
  </w:tbl>
  <w:p w14:paraId="217ECFF8" w14:textId="77777777" w:rsidR="001D3253" w:rsidRPr="00AD5E1B" w:rsidRDefault="0008603D" w:rsidP="001037EE">
    <w:pPr>
      <w:ind w:right="15"/>
      <w:jc w:val="center"/>
      <w:rPr>
        <w:noProof/>
      </w:rPr>
    </w:pPr>
    <w:r>
      <w:rPr>
        <w:noProof/>
      </w:rPr>
      <w:pict w14:anchorId="2179A4F9">
        <v:rect id="_x0000_i1026" style="width:0;height:1.5pt" o:hralign="center" o:hrstd="t" o:hr="t" fillcolor="#a7a6a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13B0C"/>
    <w:multiLevelType w:val="hybridMultilevel"/>
    <w:tmpl w:val="C31A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1B"/>
    <w:rsid w:val="00001CFD"/>
    <w:rsid w:val="000023ED"/>
    <w:rsid w:val="00002659"/>
    <w:rsid w:val="000043AA"/>
    <w:rsid w:val="00005A0C"/>
    <w:rsid w:val="00011EF2"/>
    <w:rsid w:val="0001211A"/>
    <w:rsid w:val="00016625"/>
    <w:rsid w:val="00020FC0"/>
    <w:rsid w:val="000217D9"/>
    <w:rsid w:val="00033539"/>
    <w:rsid w:val="00034193"/>
    <w:rsid w:val="00035068"/>
    <w:rsid w:val="00035905"/>
    <w:rsid w:val="00035BD1"/>
    <w:rsid w:val="00036C3A"/>
    <w:rsid w:val="00040A9E"/>
    <w:rsid w:val="00041C53"/>
    <w:rsid w:val="00042BC0"/>
    <w:rsid w:val="0004557C"/>
    <w:rsid w:val="00046754"/>
    <w:rsid w:val="000475AB"/>
    <w:rsid w:val="00055F46"/>
    <w:rsid w:val="0005711D"/>
    <w:rsid w:val="0006351C"/>
    <w:rsid w:val="00063599"/>
    <w:rsid w:val="00063A7A"/>
    <w:rsid w:val="0006755F"/>
    <w:rsid w:val="00067EA9"/>
    <w:rsid w:val="00076B70"/>
    <w:rsid w:val="0008203E"/>
    <w:rsid w:val="000830EE"/>
    <w:rsid w:val="00085941"/>
    <w:rsid w:val="00085E24"/>
    <w:rsid w:val="0008603D"/>
    <w:rsid w:val="000A1158"/>
    <w:rsid w:val="000A3BAB"/>
    <w:rsid w:val="000B05B2"/>
    <w:rsid w:val="000B0CBD"/>
    <w:rsid w:val="000B193B"/>
    <w:rsid w:val="000B4B55"/>
    <w:rsid w:val="000B4BCF"/>
    <w:rsid w:val="000C0279"/>
    <w:rsid w:val="000C2470"/>
    <w:rsid w:val="000C3176"/>
    <w:rsid w:val="000D31F2"/>
    <w:rsid w:val="000D56EB"/>
    <w:rsid w:val="000D5812"/>
    <w:rsid w:val="000D5B7A"/>
    <w:rsid w:val="000D7A97"/>
    <w:rsid w:val="000D7BCA"/>
    <w:rsid w:val="000E0D7F"/>
    <w:rsid w:val="000E2C8E"/>
    <w:rsid w:val="000E4CB7"/>
    <w:rsid w:val="000E5FE4"/>
    <w:rsid w:val="000E6E4A"/>
    <w:rsid w:val="000F1EA5"/>
    <w:rsid w:val="000F2126"/>
    <w:rsid w:val="000F54BA"/>
    <w:rsid w:val="000F54DA"/>
    <w:rsid w:val="0010089C"/>
    <w:rsid w:val="00101C86"/>
    <w:rsid w:val="00102219"/>
    <w:rsid w:val="001037EE"/>
    <w:rsid w:val="00103AED"/>
    <w:rsid w:val="00103B74"/>
    <w:rsid w:val="001056CD"/>
    <w:rsid w:val="001119B5"/>
    <w:rsid w:val="001240E4"/>
    <w:rsid w:val="00124FCA"/>
    <w:rsid w:val="0012773D"/>
    <w:rsid w:val="001304B0"/>
    <w:rsid w:val="001361A8"/>
    <w:rsid w:val="0013716A"/>
    <w:rsid w:val="001447B4"/>
    <w:rsid w:val="00144E28"/>
    <w:rsid w:val="00145348"/>
    <w:rsid w:val="001462AC"/>
    <w:rsid w:val="00150C23"/>
    <w:rsid w:val="00151483"/>
    <w:rsid w:val="00153439"/>
    <w:rsid w:val="00153CB0"/>
    <w:rsid w:val="0015504F"/>
    <w:rsid w:val="00157BFE"/>
    <w:rsid w:val="00163DF6"/>
    <w:rsid w:val="00164F0A"/>
    <w:rsid w:val="001674A2"/>
    <w:rsid w:val="00171002"/>
    <w:rsid w:val="00171730"/>
    <w:rsid w:val="001722F0"/>
    <w:rsid w:val="00175F7A"/>
    <w:rsid w:val="00176315"/>
    <w:rsid w:val="00181EBD"/>
    <w:rsid w:val="00182EA0"/>
    <w:rsid w:val="00183754"/>
    <w:rsid w:val="00190579"/>
    <w:rsid w:val="00190C45"/>
    <w:rsid w:val="00194C36"/>
    <w:rsid w:val="0019587D"/>
    <w:rsid w:val="00196096"/>
    <w:rsid w:val="0019645C"/>
    <w:rsid w:val="00196F41"/>
    <w:rsid w:val="001A1498"/>
    <w:rsid w:val="001A4476"/>
    <w:rsid w:val="001A51DD"/>
    <w:rsid w:val="001A5472"/>
    <w:rsid w:val="001A631E"/>
    <w:rsid w:val="001A73B8"/>
    <w:rsid w:val="001B087A"/>
    <w:rsid w:val="001B0927"/>
    <w:rsid w:val="001B09EA"/>
    <w:rsid w:val="001B27FD"/>
    <w:rsid w:val="001C24E7"/>
    <w:rsid w:val="001C3AA3"/>
    <w:rsid w:val="001C6B8B"/>
    <w:rsid w:val="001D0AE1"/>
    <w:rsid w:val="001D0DED"/>
    <w:rsid w:val="001D1638"/>
    <w:rsid w:val="001D2A28"/>
    <w:rsid w:val="001D2DB4"/>
    <w:rsid w:val="001D3253"/>
    <w:rsid w:val="001D54C4"/>
    <w:rsid w:val="001D6DD4"/>
    <w:rsid w:val="001E3411"/>
    <w:rsid w:val="001E6FD7"/>
    <w:rsid w:val="001F0A2B"/>
    <w:rsid w:val="001F175E"/>
    <w:rsid w:val="001F1DF8"/>
    <w:rsid w:val="00200657"/>
    <w:rsid w:val="002011A7"/>
    <w:rsid w:val="00201253"/>
    <w:rsid w:val="002036C2"/>
    <w:rsid w:val="00206255"/>
    <w:rsid w:val="00210D33"/>
    <w:rsid w:val="002115D0"/>
    <w:rsid w:val="00211F04"/>
    <w:rsid w:val="00214008"/>
    <w:rsid w:val="002151EA"/>
    <w:rsid w:val="00216B15"/>
    <w:rsid w:val="00221865"/>
    <w:rsid w:val="00223415"/>
    <w:rsid w:val="002274F6"/>
    <w:rsid w:val="00230E07"/>
    <w:rsid w:val="0023723E"/>
    <w:rsid w:val="00240785"/>
    <w:rsid w:val="00240D9A"/>
    <w:rsid w:val="00247A46"/>
    <w:rsid w:val="002503CD"/>
    <w:rsid w:val="002512A9"/>
    <w:rsid w:val="002557EF"/>
    <w:rsid w:val="00256FCB"/>
    <w:rsid w:val="00257426"/>
    <w:rsid w:val="00260C5D"/>
    <w:rsid w:val="00261B4C"/>
    <w:rsid w:val="00270084"/>
    <w:rsid w:val="00271E97"/>
    <w:rsid w:val="00273AD6"/>
    <w:rsid w:val="0028219E"/>
    <w:rsid w:val="0028566E"/>
    <w:rsid w:val="00293028"/>
    <w:rsid w:val="002963D5"/>
    <w:rsid w:val="002969E8"/>
    <w:rsid w:val="002971D7"/>
    <w:rsid w:val="0029777E"/>
    <w:rsid w:val="002A1C84"/>
    <w:rsid w:val="002B3AEE"/>
    <w:rsid w:val="002B58D7"/>
    <w:rsid w:val="002B6A2C"/>
    <w:rsid w:val="002C64CB"/>
    <w:rsid w:val="002C7D7C"/>
    <w:rsid w:val="002C7FA0"/>
    <w:rsid w:val="002D30A4"/>
    <w:rsid w:val="002D3544"/>
    <w:rsid w:val="002D7112"/>
    <w:rsid w:val="002E3323"/>
    <w:rsid w:val="002E4EF3"/>
    <w:rsid w:val="002E6972"/>
    <w:rsid w:val="002F0B11"/>
    <w:rsid w:val="002F28AD"/>
    <w:rsid w:val="002F68ED"/>
    <w:rsid w:val="002F6C94"/>
    <w:rsid w:val="00300E91"/>
    <w:rsid w:val="0030303F"/>
    <w:rsid w:val="00304B81"/>
    <w:rsid w:val="003055A8"/>
    <w:rsid w:val="003070AD"/>
    <w:rsid w:val="003104F1"/>
    <w:rsid w:val="003131E4"/>
    <w:rsid w:val="00314BEE"/>
    <w:rsid w:val="0032029D"/>
    <w:rsid w:val="00324A7F"/>
    <w:rsid w:val="00324DA3"/>
    <w:rsid w:val="00330383"/>
    <w:rsid w:val="0033046A"/>
    <w:rsid w:val="00330ABE"/>
    <w:rsid w:val="00333EE0"/>
    <w:rsid w:val="00335C91"/>
    <w:rsid w:val="00335FFD"/>
    <w:rsid w:val="003401FA"/>
    <w:rsid w:val="003409E3"/>
    <w:rsid w:val="00342EEE"/>
    <w:rsid w:val="00343E1C"/>
    <w:rsid w:val="003457D0"/>
    <w:rsid w:val="00350E18"/>
    <w:rsid w:val="00352F65"/>
    <w:rsid w:val="00355B56"/>
    <w:rsid w:val="00364C06"/>
    <w:rsid w:val="00364EDD"/>
    <w:rsid w:val="003652A6"/>
    <w:rsid w:val="00367C07"/>
    <w:rsid w:val="00367EE7"/>
    <w:rsid w:val="00370D0A"/>
    <w:rsid w:val="0037743C"/>
    <w:rsid w:val="00377CD8"/>
    <w:rsid w:val="0038116F"/>
    <w:rsid w:val="00381429"/>
    <w:rsid w:val="00383CD1"/>
    <w:rsid w:val="00385294"/>
    <w:rsid w:val="003905F3"/>
    <w:rsid w:val="0039068F"/>
    <w:rsid w:val="00396153"/>
    <w:rsid w:val="003A5A69"/>
    <w:rsid w:val="003A5A75"/>
    <w:rsid w:val="003B06E7"/>
    <w:rsid w:val="003B26CB"/>
    <w:rsid w:val="003B43E4"/>
    <w:rsid w:val="003C3F68"/>
    <w:rsid w:val="003C683C"/>
    <w:rsid w:val="003D3EB6"/>
    <w:rsid w:val="003D67D0"/>
    <w:rsid w:val="003D78AA"/>
    <w:rsid w:val="003E1702"/>
    <w:rsid w:val="003E36C8"/>
    <w:rsid w:val="003E5655"/>
    <w:rsid w:val="003E7A43"/>
    <w:rsid w:val="00400249"/>
    <w:rsid w:val="0040260C"/>
    <w:rsid w:val="0040306C"/>
    <w:rsid w:val="0041095E"/>
    <w:rsid w:val="004112D8"/>
    <w:rsid w:val="00417384"/>
    <w:rsid w:val="004212BA"/>
    <w:rsid w:val="00421E30"/>
    <w:rsid w:val="00425910"/>
    <w:rsid w:val="00427D59"/>
    <w:rsid w:val="00431DB3"/>
    <w:rsid w:val="004333F6"/>
    <w:rsid w:val="00433802"/>
    <w:rsid w:val="00433F36"/>
    <w:rsid w:val="00441E65"/>
    <w:rsid w:val="004429A2"/>
    <w:rsid w:val="00442C1D"/>
    <w:rsid w:val="0044341D"/>
    <w:rsid w:val="0045074F"/>
    <w:rsid w:val="00450AE5"/>
    <w:rsid w:val="00450CE1"/>
    <w:rsid w:val="004539B8"/>
    <w:rsid w:val="00454E00"/>
    <w:rsid w:val="00456F7B"/>
    <w:rsid w:val="00456FEF"/>
    <w:rsid w:val="00465DEA"/>
    <w:rsid w:val="004675F8"/>
    <w:rsid w:val="00467D05"/>
    <w:rsid w:val="0047114C"/>
    <w:rsid w:val="004739C1"/>
    <w:rsid w:val="00473A8B"/>
    <w:rsid w:val="00474FEC"/>
    <w:rsid w:val="00475896"/>
    <w:rsid w:val="0048009C"/>
    <w:rsid w:val="004808EB"/>
    <w:rsid w:val="00481FD1"/>
    <w:rsid w:val="0049067F"/>
    <w:rsid w:val="004924C2"/>
    <w:rsid w:val="00495348"/>
    <w:rsid w:val="00497105"/>
    <w:rsid w:val="004B30BB"/>
    <w:rsid w:val="004B3BFF"/>
    <w:rsid w:val="004B3F30"/>
    <w:rsid w:val="004B5843"/>
    <w:rsid w:val="004B7EC5"/>
    <w:rsid w:val="004C0A19"/>
    <w:rsid w:val="004C1B4A"/>
    <w:rsid w:val="004C47B6"/>
    <w:rsid w:val="004C5B4C"/>
    <w:rsid w:val="004C5D1A"/>
    <w:rsid w:val="004C60A5"/>
    <w:rsid w:val="004C7B80"/>
    <w:rsid w:val="004D1B53"/>
    <w:rsid w:val="004D48EF"/>
    <w:rsid w:val="004D5F1D"/>
    <w:rsid w:val="004E0ACF"/>
    <w:rsid w:val="004E1282"/>
    <w:rsid w:val="004E2B88"/>
    <w:rsid w:val="004E2E9B"/>
    <w:rsid w:val="004E3C21"/>
    <w:rsid w:val="004F0C81"/>
    <w:rsid w:val="004F2F56"/>
    <w:rsid w:val="004F3BC2"/>
    <w:rsid w:val="005079FC"/>
    <w:rsid w:val="00510666"/>
    <w:rsid w:val="00510F7C"/>
    <w:rsid w:val="00511380"/>
    <w:rsid w:val="00512959"/>
    <w:rsid w:val="00513FC2"/>
    <w:rsid w:val="00514334"/>
    <w:rsid w:val="00522501"/>
    <w:rsid w:val="00525017"/>
    <w:rsid w:val="00527986"/>
    <w:rsid w:val="00533475"/>
    <w:rsid w:val="005345E8"/>
    <w:rsid w:val="00534E0B"/>
    <w:rsid w:val="00536843"/>
    <w:rsid w:val="00536EB3"/>
    <w:rsid w:val="005404F5"/>
    <w:rsid w:val="00541242"/>
    <w:rsid w:val="00545715"/>
    <w:rsid w:val="00546813"/>
    <w:rsid w:val="00550634"/>
    <w:rsid w:val="00550727"/>
    <w:rsid w:val="00555CD5"/>
    <w:rsid w:val="00556A24"/>
    <w:rsid w:val="0056130F"/>
    <w:rsid w:val="00562780"/>
    <w:rsid w:val="00562D7E"/>
    <w:rsid w:val="0056399D"/>
    <w:rsid w:val="00571986"/>
    <w:rsid w:val="00574575"/>
    <w:rsid w:val="00574885"/>
    <w:rsid w:val="00574D55"/>
    <w:rsid w:val="00580E32"/>
    <w:rsid w:val="005816E8"/>
    <w:rsid w:val="00587D8F"/>
    <w:rsid w:val="005933C0"/>
    <w:rsid w:val="00594C9A"/>
    <w:rsid w:val="00597226"/>
    <w:rsid w:val="005A4668"/>
    <w:rsid w:val="005A57AD"/>
    <w:rsid w:val="005A6011"/>
    <w:rsid w:val="005B1A24"/>
    <w:rsid w:val="005B4E0E"/>
    <w:rsid w:val="005B6377"/>
    <w:rsid w:val="005C08E9"/>
    <w:rsid w:val="005C09BD"/>
    <w:rsid w:val="005C136E"/>
    <w:rsid w:val="005C2A81"/>
    <w:rsid w:val="005C4D37"/>
    <w:rsid w:val="005C639F"/>
    <w:rsid w:val="005C7DF9"/>
    <w:rsid w:val="005D1B71"/>
    <w:rsid w:val="005D2DC6"/>
    <w:rsid w:val="005D395B"/>
    <w:rsid w:val="005D76F1"/>
    <w:rsid w:val="005D76F4"/>
    <w:rsid w:val="005E20CD"/>
    <w:rsid w:val="005E43EC"/>
    <w:rsid w:val="005F0C90"/>
    <w:rsid w:val="005F2122"/>
    <w:rsid w:val="005F683D"/>
    <w:rsid w:val="005F72EB"/>
    <w:rsid w:val="00601F52"/>
    <w:rsid w:val="00602F81"/>
    <w:rsid w:val="00604EB3"/>
    <w:rsid w:val="00605ACB"/>
    <w:rsid w:val="00606AFC"/>
    <w:rsid w:val="00606C25"/>
    <w:rsid w:val="00610B1B"/>
    <w:rsid w:val="0061111B"/>
    <w:rsid w:val="006123A0"/>
    <w:rsid w:val="0061274B"/>
    <w:rsid w:val="00614E83"/>
    <w:rsid w:val="00614F11"/>
    <w:rsid w:val="00615105"/>
    <w:rsid w:val="0062223E"/>
    <w:rsid w:val="00623AF3"/>
    <w:rsid w:val="00627376"/>
    <w:rsid w:val="00631AEA"/>
    <w:rsid w:val="0063613D"/>
    <w:rsid w:val="00636334"/>
    <w:rsid w:val="0064098E"/>
    <w:rsid w:val="006418B5"/>
    <w:rsid w:val="00643678"/>
    <w:rsid w:val="006458EC"/>
    <w:rsid w:val="006475A0"/>
    <w:rsid w:val="00647DCB"/>
    <w:rsid w:val="006512C2"/>
    <w:rsid w:val="00654485"/>
    <w:rsid w:val="0065499E"/>
    <w:rsid w:val="006575BA"/>
    <w:rsid w:val="006616E0"/>
    <w:rsid w:val="006661E1"/>
    <w:rsid w:val="00673A04"/>
    <w:rsid w:val="006801A8"/>
    <w:rsid w:val="006803BF"/>
    <w:rsid w:val="00680710"/>
    <w:rsid w:val="00682538"/>
    <w:rsid w:val="0068263F"/>
    <w:rsid w:val="00683258"/>
    <w:rsid w:val="00683D3D"/>
    <w:rsid w:val="00687052"/>
    <w:rsid w:val="006A07D6"/>
    <w:rsid w:val="006A44AF"/>
    <w:rsid w:val="006A4C88"/>
    <w:rsid w:val="006A4CAF"/>
    <w:rsid w:val="006A5FFE"/>
    <w:rsid w:val="006A760F"/>
    <w:rsid w:val="006A7A52"/>
    <w:rsid w:val="006B0A6B"/>
    <w:rsid w:val="006B348C"/>
    <w:rsid w:val="006B546D"/>
    <w:rsid w:val="006C22AA"/>
    <w:rsid w:val="006C2353"/>
    <w:rsid w:val="006C5139"/>
    <w:rsid w:val="006C5A0F"/>
    <w:rsid w:val="006D3123"/>
    <w:rsid w:val="006D4FF6"/>
    <w:rsid w:val="006D526A"/>
    <w:rsid w:val="006E1F82"/>
    <w:rsid w:val="006E30A9"/>
    <w:rsid w:val="006E7BBA"/>
    <w:rsid w:val="006E7DBC"/>
    <w:rsid w:val="006F14CD"/>
    <w:rsid w:val="006F2C45"/>
    <w:rsid w:val="006F3185"/>
    <w:rsid w:val="006F4670"/>
    <w:rsid w:val="006F5AE6"/>
    <w:rsid w:val="006F5CEC"/>
    <w:rsid w:val="007008D9"/>
    <w:rsid w:val="0070118D"/>
    <w:rsid w:val="007048F7"/>
    <w:rsid w:val="00710416"/>
    <w:rsid w:val="00711109"/>
    <w:rsid w:val="00711644"/>
    <w:rsid w:val="0071167A"/>
    <w:rsid w:val="00715118"/>
    <w:rsid w:val="00721DE8"/>
    <w:rsid w:val="0072231E"/>
    <w:rsid w:val="00723D5A"/>
    <w:rsid w:val="00724606"/>
    <w:rsid w:val="00724D9C"/>
    <w:rsid w:val="00725EEB"/>
    <w:rsid w:val="00730E4D"/>
    <w:rsid w:val="00732BFC"/>
    <w:rsid w:val="00733931"/>
    <w:rsid w:val="00736549"/>
    <w:rsid w:val="00737062"/>
    <w:rsid w:val="0074216C"/>
    <w:rsid w:val="0074500E"/>
    <w:rsid w:val="007459E0"/>
    <w:rsid w:val="007468BA"/>
    <w:rsid w:val="0075087E"/>
    <w:rsid w:val="00753226"/>
    <w:rsid w:val="007556C9"/>
    <w:rsid w:val="00762D64"/>
    <w:rsid w:val="00764288"/>
    <w:rsid w:val="0076563D"/>
    <w:rsid w:val="007660AC"/>
    <w:rsid w:val="00770DCA"/>
    <w:rsid w:val="007713A6"/>
    <w:rsid w:val="00780071"/>
    <w:rsid w:val="00781358"/>
    <w:rsid w:val="007841C6"/>
    <w:rsid w:val="00784C6A"/>
    <w:rsid w:val="00784D45"/>
    <w:rsid w:val="00785C3B"/>
    <w:rsid w:val="00791433"/>
    <w:rsid w:val="007941DE"/>
    <w:rsid w:val="00795BB3"/>
    <w:rsid w:val="007A367C"/>
    <w:rsid w:val="007A64FF"/>
    <w:rsid w:val="007A7AC9"/>
    <w:rsid w:val="007A7EEC"/>
    <w:rsid w:val="007B54A6"/>
    <w:rsid w:val="007B64DB"/>
    <w:rsid w:val="007C1785"/>
    <w:rsid w:val="007C1ED3"/>
    <w:rsid w:val="007C2AC5"/>
    <w:rsid w:val="007C6434"/>
    <w:rsid w:val="007C6EFC"/>
    <w:rsid w:val="007D1C42"/>
    <w:rsid w:val="007D55DB"/>
    <w:rsid w:val="007E47F4"/>
    <w:rsid w:val="007E67D3"/>
    <w:rsid w:val="007F193C"/>
    <w:rsid w:val="007F1A6B"/>
    <w:rsid w:val="007F1E98"/>
    <w:rsid w:val="007F5B0F"/>
    <w:rsid w:val="00800558"/>
    <w:rsid w:val="00800CAC"/>
    <w:rsid w:val="00801355"/>
    <w:rsid w:val="0080263B"/>
    <w:rsid w:val="008054E8"/>
    <w:rsid w:val="00813A27"/>
    <w:rsid w:val="00814E72"/>
    <w:rsid w:val="008153C9"/>
    <w:rsid w:val="00816C68"/>
    <w:rsid w:val="00817FF3"/>
    <w:rsid w:val="00820B1A"/>
    <w:rsid w:val="0082359B"/>
    <w:rsid w:val="00823747"/>
    <w:rsid w:val="00825EEB"/>
    <w:rsid w:val="008262BA"/>
    <w:rsid w:val="00826D47"/>
    <w:rsid w:val="008272C4"/>
    <w:rsid w:val="008279C1"/>
    <w:rsid w:val="00841488"/>
    <w:rsid w:val="0084593B"/>
    <w:rsid w:val="00845FB3"/>
    <w:rsid w:val="008473A7"/>
    <w:rsid w:val="008520F9"/>
    <w:rsid w:val="00855CDA"/>
    <w:rsid w:val="00855D16"/>
    <w:rsid w:val="00860EFE"/>
    <w:rsid w:val="00863223"/>
    <w:rsid w:val="008647A9"/>
    <w:rsid w:val="00864CA0"/>
    <w:rsid w:val="00867D47"/>
    <w:rsid w:val="00875EAF"/>
    <w:rsid w:val="00876A64"/>
    <w:rsid w:val="00876BDB"/>
    <w:rsid w:val="00877A5E"/>
    <w:rsid w:val="0088189F"/>
    <w:rsid w:val="00883B9E"/>
    <w:rsid w:val="008856A8"/>
    <w:rsid w:val="00885C11"/>
    <w:rsid w:val="00886F14"/>
    <w:rsid w:val="008875BC"/>
    <w:rsid w:val="0088791F"/>
    <w:rsid w:val="00891225"/>
    <w:rsid w:val="008912D9"/>
    <w:rsid w:val="00894E72"/>
    <w:rsid w:val="008979E9"/>
    <w:rsid w:val="008A0666"/>
    <w:rsid w:val="008A1F4C"/>
    <w:rsid w:val="008A6158"/>
    <w:rsid w:val="008A6BFE"/>
    <w:rsid w:val="008B2363"/>
    <w:rsid w:val="008B2562"/>
    <w:rsid w:val="008B2DFC"/>
    <w:rsid w:val="008B4EB8"/>
    <w:rsid w:val="008B7441"/>
    <w:rsid w:val="008C11E5"/>
    <w:rsid w:val="008C536D"/>
    <w:rsid w:val="008D09A7"/>
    <w:rsid w:val="008D20EB"/>
    <w:rsid w:val="008D56B0"/>
    <w:rsid w:val="008D59CC"/>
    <w:rsid w:val="008E20D5"/>
    <w:rsid w:val="008E317A"/>
    <w:rsid w:val="008E3BF9"/>
    <w:rsid w:val="008E4485"/>
    <w:rsid w:val="008E4514"/>
    <w:rsid w:val="008E6530"/>
    <w:rsid w:val="008E6B8E"/>
    <w:rsid w:val="008E7771"/>
    <w:rsid w:val="008F0BC4"/>
    <w:rsid w:val="008F2B7E"/>
    <w:rsid w:val="008F3AF4"/>
    <w:rsid w:val="008F4C73"/>
    <w:rsid w:val="008F7CCB"/>
    <w:rsid w:val="00901077"/>
    <w:rsid w:val="00901F21"/>
    <w:rsid w:val="00902F50"/>
    <w:rsid w:val="00912B33"/>
    <w:rsid w:val="00913999"/>
    <w:rsid w:val="0091551C"/>
    <w:rsid w:val="00922D6E"/>
    <w:rsid w:val="00924408"/>
    <w:rsid w:val="00925315"/>
    <w:rsid w:val="0093141E"/>
    <w:rsid w:val="00934B11"/>
    <w:rsid w:val="00937DBF"/>
    <w:rsid w:val="00940807"/>
    <w:rsid w:val="00943020"/>
    <w:rsid w:val="00945035"/>
    <w:rsid w:val="00950BEA"/>
    <w:rsid w:val="0095246D"/>
    <w:rsid w:val="0095579D"/>
    <w:rsid w:val="00956510"/>
    <w:rsid w:val="0095742D"/>
    <w:rsid w:val="00961175"/>
    <w:rsid w:val="00961A30"/>
    <w:rsid w:val="00962DE3"/>
    <w:rsid w:val="0096342C"/>
    <w:rsid w:val="0096363E"/>
    <w:rsid w:val="00971789"/>
    <w:rsid w:val="00972865"/>
    <w:rsid w:val="00972FCF"/>
    <w:rsid w:val="009732FD"/>
    <w:rsid w:val="00974AB1"/>
    <w:rsid w:val="00975B21"/>
    <w:rsid w:val="00975C72"/>
    <w:rsid w:val="009773DD"/>
    <w:rsid w:val="00982B59"/>
    <w:rsid w:val="00993EB1"/>
    <w:rsid w:val="00994C24"/>
    <w:rsid w:val="00995301"/>
    <w:rsid w:val="009A03F1"/>
    <w:rsid w:val="009A262F"/>
    <w:rsid w:val="009A4277"/>
    <w:rsid w:val="009A591E"/>
    <w:rsid w:val="009A5AF1"/>
    <w:rsid w:val="009A7F90"/>
    <w:rsid w:val="009B7383"/>
    <w:rsid w:val="009C104A"/>
    <w:rsid w:val="009C38BA"/>
    <w:rsid w:val="009D5267"/>
    <w:rsid w:val="009D6EDA"/>
    <w:rsid w:val="009E103B"/>
    <w:rsid w:val="009E3E43"/>
    <w:rsid w:val="009E4898"/>
    <w:rsid w:val="009E53BB"/>
    <w:rsid w:val="009F06E0"/>
    <w:rsid w:val="009F086D"/>
    <w:rsid w:val="009F1632"/>
    <w:rsid w:val="009F21C5"/>
    <w:rsid w:val="00A00264"/>
    <w:rsid w:val="00A0250F"/>
    <w:rsid w:val="00A05B38"/>
    <w:rsid w:val="00A12FCA"/>
    <w:rsid w:val="00A12FE8"/>
    <w:rsid w:val="00A15CB8"/>
    <w:rsid w:val="00A24093"/>
    <w:rsid w:val="00A24F94"/>
    <w:rsid w:val="00A25C55"/>
    <w:rsid w:val="00A30742"/>
    <w:rsid w:val="00A31EF7"/>
    <w:rsid w:val="00A333CB"/>
    <w:rsid w:val="00A35AFA"/>
    <w:rsid w:val="00A42F26"/>
    <w:rsid w:val="00A44C36"/>
    <w:rsid w:val="00A50547"/>
    <w:rsid w:val="00A531E3"/>
    <w:rsid w:val="00A57789"/>
    <w:rsid w:val="00A57CD2"/>
    <w:rsid w:val="00A608EE"/>
    <w:rsid w:val="00A61E94"/>
    <w:rsid w:val="00A62DFD"/>
    <w:rsid w:val="00A65E77"/>
    <w:rsid w:val="00A66EF7"/>
    <w:rsid w:val="00A70EE0"/>
    <w:rsid w:val="00A73633"/>
    <w:rsid w:val="00A74E09"/>
    <w:rsid w:val="00A82B7B"/>
    <w:rsid w:val="00A831F4"/>
    <w:rsid w:val="00A844B8"/>
    <w:rsid w:val="00A859BD"/>
    <w:rsid w:val="00A86300"/>
    <w:rsid w:val="00A8673A"/>
    <w:rsid w:val="00A872B4"/>
    <w:rsid w:val="00A9003C"/>
    <w:rsid w:val="00A95D53"/>
    <w:rsid w:val="00AA4254"/>
    <w:rsid w:val="00AB1D18"/>
    <w:rsid w:val="00AB319F"/>
    <w:rsid w:val="00AB5046"/>
    <w:rsid w:val="00AC0BD7"/>
    <w:rsid w:val="00AC30DE"/>
    <w:rsid w:val="00AC61B4"/>
    <w:rsid w:val="00AD5E1B"/>
    <w:rsid w:val="00AE6FB9"/>
    <w:rsid w:val="00AE76DD"/>
    <w:rsid w:val="00AF295C"/>
    <w:rsid w:val="00B1757C"/>
    <w:rsid w:val="00B21EC2"/>
    <w:rsid w:val="00B23E96"/>
    <w:rsid w:val="00B409BE"/>
    <w:rsid w:val="00B4127B"/>
    <w:rsid w:val="00B4378C"/>
    <w:rsid w:val="00B44891"/>
    <w:rsid w:val="00B45AB2"/>
    <w:rsid w:val="00B45E5E"/>
    <w:rsid w:val="00B50778"/>
    <w:rsid w:val="00B554F1"/>
    <w:rsid w:val="00B55BE4"/>
    <w:rsid w:val="00B56113"/>
    <w:rsid w:val="00B576F0"/>
    <w:rsid w:val="00B604FA"/>
    <w:rsid w:val="00B61A89"/>
    <w:rsid w:val="00B63D97"/>
    <w:rsid w:val="00B6470B"/>
    <w:rsid w:val="00B66850"/>
    <w:rsid w:val="00B72503"/>
    <w:rsid w:val="00B76A7F"/>
    <w:rsid w:val="00B809C6"/>
    <w:rsid w:val="00B8140E"/>
    <w:rsid w:val="00B82652"/>
    <w:rsid w:val="00B84AA4"/>
    <w:rsid w:val="00B86CA0"/>
    <w:rsid w:val="00B9185C"/>
    <w:rsid w:val="00B92EB9"/>
    <w:rsid w:val="00B93F71"/>
    <w:rsid w:val="00B973EA"/>
    <w:rsid w:val="00BA0998"/>
    <w:rsid w:val="00BA5EA2"/>
    <w:rsid w:val="00BB1A32"/>
    <w:rsid w:val="00BB215E"/>
    <w:rsid w:val="00BB337B"/>
    <w:rsid w:val="00BB38B4"/>
    <w:rsid w:val="00BB5BD1"/>
    <w:rsid w:val="00BC1800"/>
    <w:rsid w:val="00BC2E9E"/>
    <w:rsid w:val="00BC5E13"/>
    <w:rsid w:val="00BC5E1E"/>
    <w:rsid w:val="00BD0EFB"/>
    <w:rsid w:val="00BD1E09"/>
    <w:rsid w:val="00BD4DED"/>
    <w:rsid w:val="00BD68C7"/>
    <w:rsid w:val="00BD6D4F"/>
    <w:rsid w:val="00BE2F20"/>
    <w:rsid w:val="00BE49AC"/>
    <w:rsid w:val="00BE7714"/>
    <w:rsid w:val="00BE7E83"/>
    <w:rsid w:val="00BF4149"/>
    <w:rsid w:val="00BF60D8"/>
    <w:rsid w:val="00C04546"/>
    <w:rsid w:val="00C0699D"/>
    <w:rsid w:val="00C07CC7"/>
    <w:rsid w:val="00C113F0"/>
    <w:rsid w:val="00C11C82"/>
    <w:rsid w:val="00C1245A"/>
    <w:rsid w:val="00C1263E"/>
    <w:rsid w:val="00C13C14"/>
    <w:rsid w:val="00C14847"/>
    <w:rsid w:val="00C177C8"/>
    <w:rsid w:val="00C22C9B"/>
    <w:rsid w:val="00C2394C"/>
    <w:rsid w:val="00C2469F"/>
    <w:rsid w:val="00C2524A"/>
    <w:rsid w:val="00C27C7E"/>
    <w:rsid w:val="00C30E20"/>
    <w:rsid w:val="00C3255A"/>
    <w:rsid w:val="00C40EF0"/>
    <w:rsid w:val="00C40F9F"/>
    <w:rsid w:val="00C50070"/>
    <w:rsid w:val="00C50B4A"/>
    <w:rsid w:val="00C6098B"/>
    <w:rsid w:val="00C61527"/>
    <w:rsid w:val="00C628B5"/>
    <w:rsid w:val="00C659A7"/>
    <w:rsid w:val="00C67092"/>
    <w:rsid w:val="00C6782C"/>
    <w:rsid w:val="00C7097D"/>
    <w:rsid w:val="00C713C0"/>
    <w:rsid w:val="00C741BE"/>
    <w:rsid w:val="00C8037B"/>
    <w:rsid w:val="00C85972"/>
    <w:rsid w:val="00C87FA2"/>
    <w:rsid w:val="00C923FC"/>
    <w:rsid w:val="00C936EC"/>
    <w:rsid w:val="00CA21F7"/>
    <w:rsid w:val="00CA3FE2"/>
    <w:rsid w:val="00CA4113"/>
    <w:rsid w:val="00CA65B5"/>
    <w:rsid w:val="00CB0B84"/>
    <w:rsid w:val="00CC2E2D"/>
    <w:rsid w:val="00CC2FC8"/>
    <w:rsid w:val="00CC416D"/>
    <w:rsid w:val="00CC52CB"/>
    <w:rsid w:val="00CD02ED"/>
    <w:rsid w:val="00CE6BD8"/>
    <w:rsid w:val="00CF1622"/>
    <w:rsid w:val="00CF24EE"/>
    <w:rsid w:val="00CF5B24"/>
    <w:rsid w:val="00CF7A69"/>
    <w:rsid w:val="00D00DF8"/>
    <w:rsid w:val="00D06473"/>
    <w:rsid w:val="00D11DA7"/>
    <w:rsid w:val="00D16075"/>
    <w:rsid w:val="00D17F39"/>
    <w:rsid w:val="00D22DAB"/>
    <w:rsid w:val="00D23C16"/>
    <w:rsid w:val="00D244DA"/>
    <w:rsid w:val="00D43AFB"/>
    <w:rsid w:val="00D461AA"/>
    <w:rsid w:val="00D51359"/>
    <w:rsid w:val="00D539DA"/>
    <w:rsid w:val="00D62E90"/>
    <w:rsid w:val="00D62EA2"/>
    <w:rsid w:val="00D64B5D"/>
    <w:rsid w:val="00D66BA5"/>
    <w:rsid w:val="00D73E53"/>
    <w:rsid w:val="00D76378"/>
    <w:rsid w:val="00D8181E"/>
    <w:rsid w:val="00D83587"/>
    <w:rsid w:val="00D856A3"/>
    <w:rsid w:val="00D93D29"/>
    <w:rsid w:val="00D9469B"/>
    <w:rsid w:val="00DA0DD1"/>
    <w:rsid w:val="00DA7828"/>
    <w:rsid w:val="00DA792E"/>
    <w:rsid w:val="00DB160E"/>
    <w:rsid w:val="00DB38B9"/>
    <w:rsid w:val="00DB41A9"/>
    <w:rsid w:val="00DB5651"/>
    <w:rsid w:val="00DB6685"/>
    <w:rsid w:val="00DB70A3"/>
    <w:rsid w:val="00DB7A90"/>
    <w:rsid w:val="00DC0039"/>
    <w:rsid w:val="00DC2068"/>
    <w:rsid w:val="00DC5051"/>
    <w:rsid w:val="00DC7498"/>
    <w:rsid w:val="00DC7EC9"/>
    <w:rsid w:val="00DD01AB"/>
    <w:rsid w:val="00DD3B62"/>
    <w:rsid w:val="00DD5B71"/>
    <w:rsid w:val="00DD6DA0"/>
    <w:rsid w:val="00DE3D2B"/>
    <w:rsid w:val="00DE4D5C"/>
    <w:rsid w:val="00DF07F8"/>
    <w:rsid w:val="00DF15F6"/>
    <w:rsid w:val="00DF395D"/>
    <w:rsid w:val="00DF74F3"/>
    <w:rsid w:val="00E02EA3"/>
    <w:rsid w:val="00E054ED"/>
    <w:rsid w:val="00E10AAA"/>
    <w:rsid w:val="00E1497D"/>
    <w:rsid w:val="00E15260"/>
    <w:rsid w:val="00E1602E"/>
    <w:rsid w:val="00E16E22"/>
    <w:rsid w:val="00E17E73"/>
    <w:rsid w:val="00E2005C"/>
    <w:rsid w:val="00E2021A"/>
    <w:rsid w:val="00E21D8D"/>
    <w:rsid w:val="00E241FB"/>
    <w:rsid w:val="00E24CB5"/>
    <w:rsid w:val="00E31917"/>
    <w:rsid w:val="00E335F1"/>
    <w:rsid w:val="00E33D7D"/>
    <w:rsid w:val="00E35673"/>
    <w:rsid w:val="00E41CD5"/>
    <w:rsid w:val="00E464F3"/>
    <w:rsid w:val="00E47704"/>
    <w:rsid w:val="00E52637"/>
    <w:rsid w:val="00E60E2D"/>
    <w:rsid w:val="00E6119A"/>
    <w:rsid w:val="00E63B8E"/>
    <w:rsid w:val="00E66F21"/>
    <w:rsid w:val="00E71CFE"/>
    <w:rsid w:val="00E747BB"/>
    <w:rsid w:val="00E74955"/>
    <w:rsid w:val="00E80C15"/>
    <w:rsid w:val="00E81110"/>
    <w:rsid w:val="00E834CC"/>
    <w:rsid w:val="00E83698"/>
    <w:rsid w:val="00E83B2C"/>
    <w:rsid w:val="00E85C1B"/>
    <w:rsid w:val="00E93200"/>
    <w:rsid w:val="00E9358C"/>
    <w:rsid w:val="00E9701E"/>
    <w:rsid w:val="00EA17F6"/>
    <w:rsid w:val="00EA4FEA"/>
    <w:rsid w:val="00EB02CC"/>
    <w:rsid w:val="00EB3681"/>
    <w:rsid w:val="00EB3B96"/>
    <w:rsid w:val="00EB3D9A"/>
    <w:rsid w:val="00EB42D5"/>
    <w:rsid w:val="00EB5429"/>
    <w:rsid w:val="00EB656A"/>
    <w:rsid w:val="00EC281D"/>
    <w:rsid w:val="00EC69F7"/>
    <w:rsid w:val="00ED2E3D"/>
    <w:rsid w:val="00ED4ED5"/>
    <w:rsid w:val="00ED742E"/>
    <w:rsid w:val="00EE2FFE"/>
    <w:rsid w:val="00EF1628"/>
    <w:rsid w:val="00EF42E9"/>
    <w:rsid w:val="00EF4D33"/>
    <w:rsid w:val="00EF6A77"/>
    <w:rsid w:val="00F03681"/>
    <w:rsid w:val="00F13F21"/>
    <w:rsid w:val="00F23F08"/>
    <w:rsid w:val="00F30880"/>
    <w:rsid w:val="00F3415B"/>
    <w:rsid w:val="00F35DC6"/>
    <w:rsid w:val="00F419D2"/>
    <w:rsid w:val="00F50CFE"/>
    <w:rsid w:val="00F518F5"/>
    <w:rsid w:val="00F52545"/>
    <w:rsid w:val="00F62C78"/>
    <w:rsid w:val="00F65B97"/>
    <w:rsid w:val="00F673C4"/>
    <w:rsid w:val="00F67C35"/>
    <w:rsid w:val="00F72CF1"/>
    <w:rsid w:val="00F736F1"/>
    <w:rsid w:val="00F740C4"/>
    <w:rsid w:val="00F76C04"/>
    <w:rsid w:val="00F812FA"/>
    <w:rsid w:val="00F826CC"/>
    <w:rsid w:val="00F83B14"/>
    <w:rsid w:val="00F87B57"/>
    <w:rsid w:val="00F9169D"/>
    <w:rsid w:val="00F96197"/>
    <w:rsid w:val="00FA00DD"/>
    <w:rsid w:val="00FA04AC"/>
    <w:rsid w:val="00FA3914"/>
    <w:rsid w:val="00FA543C"/>
    <w:rsid w:val="00FA62C0"/>
    <w:rsid w:val="00FB2184"/>
    <w:rsid w:val="00FB3148"/>
    <w:rsid w:val="00FB56A9"/>
    <w:rsid w:val="00FC154D"/>
    <w:rsid w:val="00FC2760"/>
    <w:rsid w:val="00FC64FC"/>
    <w:rsid w:val="00FC6773"/>
    <w:rsid w:val="00FD4693"/>
    <w:rsid w:val="00FD48BA"/>
    <w:rsid w:val="00FD7334"/>
    <w:rsid w:val="00FD767D"/>
    <w:rsid w:val="00FE22D1"/>
    <w:rsid w:val="00FE3E26"/>
    <w:rsid w:val="00FE549D"/>
    <w:rsid w:val="00FF04A0"/>
    <w:rsid w:val="00FF46F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E9AC5"/>
  <w15:chartTrackingRefBased/>
  <w15:docId w15:val="{7CFD24B0-DA41-4391-B205-194DDD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113"/>
    <w:rPr>
      <w:sz w:val="24"/>
      <w:szCs w:val="24"/>
    </w:rPr>
  </w:style>
  <w:style w:type="paragraph" w:styleId="Ttulo5">
    <w:name w:val="heading 5"/>
    <w:basedOn w:val="Normal"/>
    <w:next w:val="Normal"/>
    <w:qFormat/>
    <w:rsid w:val="000C3176"/>
    <w:pPr>
      <w:keepNext/>
      <w:ind w:left="-180"/>
      <w:outlineLvl w:val="4"/>
    </w:pPr>
    <w:rPr>
      <w:rFonts w:ascii="Arial" w:hAnsi="Arial" w:cs="Arial"/>
      <w:b/>
      <w:bCs/>
      <w:color w:val="000000"/>
      <w:sz w:val="26"/>
    </w:rPr>
  </w:style>
  <w:style w:type="paragraph" w:styleId="Ttulo6">
    <w:name w:val="heading 6"/>
    <w:basedOn w:val="Normal"/>
    <w:next w:val="Normal"/>
    <w:qFormat/>
    <w:rsid w:val="006A07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5E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D5E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semiHidden/>
    <w:rsid w:val="003A5A75"/>
    <w:rPr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rsid w:val="000C3176"/>
    <w:pPr>
      <w:ind w:firstLine="1080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C923FC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736F1"/>
  </w:style>
  <w:style w:type="character" w:styleId="nfase">
    <w:name w:val="Emphasis"/>
    <w:uiPriority w:val="20"/>
    <w:qFormat/>
    <w:rsid w:val="00F736F1"/>
    <w:rPr>
      <w:i/>
      <w:iCs/>
    </w:rPr>
  </w:style>
  <w:style w:type="table" w:styleId="Tabelacomgrade">
    <w:name w:val="Table Grid"/>
    <w:basedOn w:val="Tabelanormal"/>
    <w:rsid w:val="0047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F9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65D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B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45F1-CB31-4D47-9C9A-E77DFEF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</vt:lpstr>
    </vt:vector>
  </TitlesOfParts>
  <Company>Kille®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</dc:title>
  <dc:subject/>
  <dc:creator>usuário</dc:creator>
  <cp:keywords/>
  <cp:lastModifiedBy>jose carlos vieira bezerra do vale</cp:lastModifiedBy>
  <cp:revision>137</cp:revision>
  <cp:lastPrinted>2022-09-06T11:43:00Z</cp:lastPrinted>
  <dcterms:created xsi:type="dcterms:W3CDTF">2021-05-19T22:43:00Z</dcterms:created>
  <dcterms:modified xsi:type="dcterms:W3CDTF">2023-03-03T16:07:00Z</dcterms:modified>
</cp:coreProperties>
</file>